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35048796"/>
        <w:docPartObj>
          <w:docPartGallery w:val="Cover Pages"/>
          <w:docPartUnique/>
        </w:docPartObj>
      </w:sdtPr>
      <w:sdtEndPr/>
      <w:sdtContent>
        <w:p w:rsidR="0031563B" w:rsidRDefault="0031563B"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DC637B5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">
                    <v:shape id="Prostokąt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1563B" w:rsidRDefault="0031563B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atryk Gozdera, 277185</w:t>
                                    </w:r>
                                  </w:p>
                                </w:sdtContent>
                              </w:sdt>
                              <w:p w:rsidR="0031563B" w:rsidRDefault="009519C8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1563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CJjbu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1563B" w:rsidRDefault="0031563B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atryk Gozdera, 277185</w:t>
                              </w:r>
                            </w:p>
                          </w:sdtContent>
                        </w:sdt>
                        <w:p w:rsidR="0031563B" w:rsidRDefault="009A563D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 e-mail"/>
                              <w:tag w:val="Adres 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1563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563B" w:rsidRPr="0031563B" w:rsidRDefault="009519C8">
                                <w:pPr>
                                  <w:jc w:val="right"/>
                                  <w:rPr>
                                    <w:color w:val="5B9BD5" w:themeColor="accent1"/>
                                    <w:sz w:val="96"/>
                                    <w:szCs w:val="64"/>
                                    <w:u w:val="single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96"/>
                                      <w:szCs w:val="64"/>
                                      <w:u w:val="single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1563B" w:rsidRPr="0031563B">
                                      <w:rPr>
                                        <w:caps/>
                                        <w:color w:val="5B9BD5" w:themeColor="accent1"/>
                                        <w:sz w:val="96"/>
                                        <w:szCs w:val="64"/>
                                        <w:u w:val="single"/>
                                      </w:rPr>
                                      <w:t xml:space="preserve">BOT – </w:t>
                                    </w:r>
                                    <w:r w:rsidR="0031563B">
                                      <w:rPr>
                                        <w:color w:val="5B9BD5" w:themeColor="accent1"/>
                                        <w:sz w:val="96"/>
                                        <w:szCs w:val="64"/>
                                        <w:u w:val="single"/>
                                      </w:rPr>
                                      <w:t>L</w:t>
                                    </w:r>
                                    <w:r w:rsidR="0031563B" w:rsidRPr="0031563B">
                                      <w:rPr>
                                        <w:color w:val="5B9BD5" w:themeColor="accent1"/>
                                        <w:sz w:val="96"/>
                                        <w:szCs w:val="64"/>
                                        <w:u w:val="single"/>
                                      </w:rPr>
                                      <w:t>aboratorium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44"/>
                                    <w:szCs w:val="36"/>
                                    <w:u w:val="single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1563B" w:rsidRPr="0031563B" w:rsidRDefault="006E0B8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44"/>
                                        <w:szCs w:val="36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44"/>
                                        <w:szCs w:val="36"/>
                                        <w:u w:val="single"/>
                                      </w:rPr>
                                      <w:t>Ataki na hasł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Pole tekstowe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B&#10;GDDPiAIAAG4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31563B" w:rsidRPr="0031563B" w:rsidRDefault="009A563D">
                          <w:pPr>
                            <w:jc w:val="right"/>
                            <w:rPr>
                              <w:color w:val="5B9BD5" w:themeColor="accent1"/>
                              <w:sz w:val="96"/>
                              <w:szCs w:val="64"/>
                              <w:u w:val="single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96"/>
                                <w:szCs w:val="64"/>
                                <w:u w:val="single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1563B" w:rsidRPr="0031563B">
                                <w:rPr>
                                  <w:caps/>
                                  <w:color w:val="5B9BD5" w:themeColor="accent1"/>
                                  <w:sz w:val="96"/>
                                  <w:szCs w:val="64"/>
                                  <w:u w:val="single"/>
                                </w:rPr>
                                <w:t xml:space="preserve">BOT – </w:t>
                              </w:r>
                              <w:r w:rsidR="0031563B">
                                <w:rPr>
                                  <w:color w:val="5B9BD5" w:themeColor="accent1"/>
                                  <w:sz w:val="96"/>
                                  <w:szCs w:val="64"/>
                                  <w:u w:val="single"/>
                                </w:rPr>
                                <w:t>L</w:t>
                              </w:r>
                              <w:r w:rsidR="0031563B" w:rsidRPr="0031563B">
                                <w:rPr>
                                  <w:color w:val="5B9BD5" w:themeColor="accent1"/>
                                  <w:sz w:val="96"/>
                                  <w:szCs w:val="64"/>
                                  <w:u w:val="single"/>
                                </w:rPr>
                                <w:t>aboratorium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44"/>
                              <w:szCs w:val="36"/>
                              <w:u w:val="single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1563B" w:rsidRPr="0031563B" w:rsidRDefault="006E0B8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44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44"/>
                                  <w:szCs w:val="36"/>
                                  <w:u w:val="single"/>
                                </w:rPr>
                                <w:t>Ataki na hasł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1563B" w:rsidRDefault="0031563B">
          <w:r>
            <w:br w:type="page"/>
          </w:r>
        </w:p>
      </w:sdtContent>
    </w:sdt>
    <w:p w:rsidR="00904F15" w:rsidRDefault="0031563B" w:rsidP="0031563B">
      <w:pPr>
        <w:pStyle w:val="Nagwek1"/>
      </w:pPr>
      <w:r>
        <w:lastRenderedPageBreak/>
        <w:t>Słowniki</w:t>
      </w:r>
    </w:p>
    <w:p w:rsidR="0006281B" w:rsidRDefault="00C571FE" w:rsidP="00384A47">
      <w:pPr>
        <w:jc w:val="both"/>
      </w:pPr>
      <w:r>
        <w:t>Plik tekstowy</w:t>
      </w:r>
      <w:r w:rsidRPr="00C571FE">
        <w:rPr>
          <w:b/>
        </w:rPr>
        <w:t xml:space="preserve"> </w:t>
      </w:r>
      <w:proofErr w:type="spellStart"/>
      <w:r w:rsidRPr="00C571FE">
        <w:rPr>
          <w:b/>
        </w:rPr>
        <w:t>rockyou</w:t>
      </w:r>
      <w:proofErr w:type="spellEnd"/>
      <w:r w:rsidRPr="00C571FE">
        <w:rPr>
          <w:b/>
        </w:rPr>
        <w:t xml:space="preserve"> </w:t>
      </w:r>
      <w:r>
        <w:t>stanowi bazę około 14 mln potencjalnych haseł wykorzystanych przez użytkowników na całym świecie. Słownik ten (a właściwie jego oryginalna wersja – 32 mln haseł), pochodzący z serwisu RockYou.com, jest jednym z najpopularniejszych, możliwych do pobrania. Wnikliwa analiza pliku dostarczyła wiedzy nt. najpopularniejszych haseł, czy najczęściej używanych długości:</w:t>
      </w:r>
    </w:p>
    <w:p w:rsidR="0031563B" w:rsidRDefault="00C571FE" w:rsidP="0031563B"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95855</wp:posOffset>
            </wp:positionH>
            <wp:positionV relativeFrom="paragraph">
              <wp:posOffset>106045</wp:posOffset>
            </wp:positionV>
            <wp:extent cx="3171825" cy="3209925"/>
            <wp:effectExtent l="0" t="0" r="9525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1924050" cy="3819525"/>
            <wp:effectExtent l="0" t="0" r="0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</w:t>
      </w:r>
    </w:p>
    <w:p w:rsidR="00C571FE" w:rsidRDefault="00C571FE" w:rsidP="0031563B"/>
    <w:p w:rsidR="00C571FE" w:rsidRDefault="00C571FE" w:rsidP="0031563B"/>
    <w:p w:rsidR="00C571FE" w:rsidRDefault="00C571FE" w:rsidP="0031563B"/>
    <w:p w:rsidR="00C571FE" w:rsidRDefault="00C571FE" w:rsidP="0031563B"/>
    <w:p w:rsidR="00C571FE" w:rsidRDefault="00C571FE" w:rsidP="0031563B"/>
    <w:p w:rsidR="00C571FE" w:rsidRDefault="00C571FE" w:rsidP="0031563B"/>
    <w:p w:rsidR="00C571FE" w:rsidRDefault="00C571FE" w:rsidP="0031563B"/>
    <w:p w:rsidR="00C571FE" w:rsidRDefault="00C571FE" w:rsidP="0031563B"/>
    <w:p w:rsidR="00C571FE" w:rsidRDefault="00C571FE" w:rsidP="0031563B"/>
    <w:p w:rsidR="00C571FE" w:rsidRDefault="00C571FE" w:rsidP="0031563B"/>
    <w:p w:rsidR="00C571FE" w:rsidRDefault="00C571FE" w:rsidP="0031563B"/>
    <w:p w:rsidR="00C571FE" w:rsidRDefault="00C571FE" w:rsidP="00C571FE">
      <w:pPr>
        <w:jc w:val="center"/>
      </w:pPr>
      <w:r>
        <w:t xml:space="preserve">(źródło: </w:t>
      </w:r>
      <w:hyperlink r:id="rId10" w:history="1">
        <w:r w:rsidRPr="004C1B82">
          <w:rPr>
            <w:rStyle w:val="Hipercze"/>
          </w:rPr>
          <w:t>https://niebezpiecznik.pl/post/32-miliony-hasel-wycieklo-jakie-jest-najpopularniejsze/</w:t>
        </w:r>
      </w:hyperlink>
      <w:r>
        <w:t>)</w:t>
      </w:r>
    </w:p>
    <w:p w:rsidR="00C571FE" w:rsidRDefault="00C571FE" w:rsidP="00C571FE">
      <w:pPr>
        <w:jc w:val="center"/>
      </w:pPr>
    </w:p>
    <w:p w:rsidR="00C571FE" w:rsidRDefault="00C571FE" w:rsidP="009E38E4">
      <w:pPr>
        <w:jc w:val="both"/>
      </w:pPr>
      <w:r>
        <w:t xml:space="preserve">Podczas laboratorium wykorzystywany był program </w:t>
      </w:r>
      <w:proofErr w:type="spellStart"/>
      <w:r>
        <w:rPr>
          <w:b/>
        </w:rPr>
        <w:t>Crunch</w:t>
      </w:r>
      <w:proofErr w:type="spellEnd"/>
      <w:r>
        <w:t xml:space="preserve"> – narzędzie do generowania listy haseł, na podstawie ustalonych przez użytkownika kryteriów. W zależności od wyboru występujących w tworzonym haśle znaków (duże / małe litery, cyfry, znaki specjalne, ich powtórzenia), jak również ich  wskazanej ilości</w:t>
      </w:r>
      <w:r w:rsidR="00732156">
        <w:t>, generowanie takie</w:t>
      </w:r>
      <w:r w:rsidR="000C33D4">
        <w:t>go</w:t>
      </w:r>
      <w:r w:rsidR="00732156">
        <w:t xml:space="preserve"> ciągu może trwać od pojedynczych minut, do godzin. Poniżej znajdują się przykładowe komendy, których użyłem podczas laboratorium: </w:t>
      </w:r>
    </w:p>
    <w:p w:rsidR="00732156" w:rsidRDefault="00732156" w:rsidP="00C571FE">
      <w:r w:rsidRPr="00732156">
        <w:rPr>
          <w:noProof/>
          <w:lang w:eastAsia="pl-PL"/>
        </w:rPr>
        <w:drawing>
          <wp:inline distT="0" distB="0" distL="0" distR="0">
            <wp:extent cx="5543550" cy="1752600"/>
            <wp:effectExtent l="0" t="0" r="0" b="0"/>
            <wp:docPr id="3" name="Obraz 3" descr="C:\Users\Patryk-student ELKI\Desktop\bot2foty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yk-student ELKI\Desktop\bot2foty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156" w:rsidRDefault="00732156" w:rsidP="009E38E4">
      <w:pPr>
        <w:jc w:val="both"/>
      </w:pPr>
      <w:r>
        <w:t>Minimalna liczba znaków – 1, maksymalna – 3, hasło zbudowane ze znaków „abd123”, zapis słownika do pliku o wskazanej nazwie.</w:t>
      </w:r>
    </w:p>
    <w:p w:rsidR="00732156" w:rsidRDefault="00732156" w:rsidP="00C571FE">
      <w:r w:rsidRPr="00732156">
        <w:rPr>
          <w:noProof/>
          <w:lang w:eastAsia="pl-PL"/>
        </w:rPr>
        <w:lastRenderedPageBreak/>
        <w:drawing>
          <wp:inline distT="0" distB="0" distL="0" distR="0">
            <wp:extent cx="5760720" cy="1144932"/>
            <wp:effectExtent l="0" t="0" r="0" b="0"/>
            <wp:docPr id="4" name="Obraz 4" descr="C:\Users\Patryk-student ELKI\Desktop\bot2foty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ryk-student ELKI\Desktop\bot2foty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4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156" w:rsidRDefault="00732156" w:rsidP="00384A47">
      <w:pPr>
        <w:jc w:val="both"/>
      </w:pPr>
      <w:r>
        <w:t xml:space="preserve">Minimalna liczba znaków – 6, maksymalna – 6, ograniczenie występowania tych samych małych liter do dwóch, -t oznacza użycie wzoru, który kolejno oznacza: 2 małe litery, </w:t>
      </w:r>
      <w:r w:rsidRPr="00732156"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91330</wp:posOffset>
            </wp:positionH>
            <wp:positionV relativeFrom="paragraph">
              <wp:posOffset>97790</wp:posOffset>
            </wp:positionV>
            <wp:extent cx="1543050" cy="695325"/>
            <wp:effectExtent l="0" t="0" r="0" b="9525"/>
            <wp:wrapSquare wrapText="bothSides"/>
            <wp:docPr id="5" name="Obraz 5" descr="C:\Users\Patryk-student ELKI\Desktop\bot2foty\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tryk-student ELKI\Desktop\bot2foty\3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2 znaki, 2 cyfry. Jak widać taka operacja trwa już znacznie dłużej, a zapisany słownik zajmuje znacznie większą część przestrzeni dyskowej.</w:t>
      </w:r>
    </w:p>
    <w:p w:rsidR="00E42E2F" w:rsidRDefault="00E42E2F" w:rsidP="00384A47">
      <w:pPr>
        <w:jc w:val="both"/>
      </w:pPr>
      <w:r>
        <w:t>W powyższych przykładach ‘real’ to czas od początku do końca połączenia, ‘</w:t>
      </w:r>
      <w:proofErr w:type="spellStart"/>
      <w:r>
        <w:t>user</w:t>
      </w:r>
      <w:proofErr w:type="spellEnd"/>
      <w:r>
        <w:t>’ – ilość czasu procesora, spędzona w kodzie trybu użytkownika (poza jądrem) w ramach procesu, a ‘</w:t>
      </w:r>
      <w:proofErr w:type="spellStart"/>
      <w:r>
        <w:t>sys</w:t>
      </w:r>
      <w:proofErr w:type="spellEnd"/>
      <w:r>
        <w:t>’ to czas „pobytu” procesora w jądrze.</w:t>
      </w:r>
    </w:p>
    <w:p w:rsidR="00E42E2F" w:rsidRDefault="00E42E2F" w:rsidP="00C571FE"/>
    <w:p w:rsidR="00E42E2F" w:rsidRDefault="00E42E2F" w:rsidP="00E42E2F">
      <w:pPr>
        <w:pStyle w:val="Nagwek1"/>
      </w:pPr>
      <w:r>
        <w:t>John the Ripper</w:t>
      </w:r>
    </w:p>
    <w:p w:rsidR="00E42E2F" w:rsidRDefault="00384A47" w:rsidP="009E38E4">
      <w:pPr>
        <w:jc w:val="both"/>
      </w:pPr>
      <w:r>
        <w:t xml:space="preserve">Używane w tej części ćwiczenia narzędzie służy do siłowego łamania haseł (tzw. brute-force). </w:t>
      </w:r>
    </w:p>
    <w:p w:rsidR="00384A47" w:rsidRDefault="00384A47" w:rsidP="009E38E4">
      <w:pPr>
        <w:jc w:val="both"/>
      </w:pPr>
      <w:r>
        <w:t xml:space="preserve">Po wygenerowaniu pliku z hasłami (komenda: </w:t>
      </w:r>
      <w:proofErr w:type="spellStart"/>
      <w:r w:rsidRPr="00384A47">
        <w:rPr>
          <w:b/>
        </w:rPr>
        <w:t>unshadow</w:t>
      </w:r>
      <w:proofErr w:type="spellEnd"/>
      <w:r w:rsidRPr="00384A47">
        <w:rPr>
          <w:b/>
        </w:rPr>
        <w:t xml:space="preserve"> /</w:t>
      </w:r>
      <w:proofErr w:type="spellStart"/>
      <w:r w:rsidRPr="00384A47">
        <w:rPr>
          <w:b/>
        </w:rPr>
        <w:t>etc</w:t>
      </w:r>
      <w:proofErr w:type="spellEnd"/>
      <w:r w:rsidRPr="00384A47">
        <w:rPr>
          <w:b/>
        </w:rPr>
        <w:t>/</w:t>
      </w:r>
      <w:proofErr w:type="spellStart"/>
      <w:r w:rsidRPr="00384A47">
        <w:rPr>
          <w:b/>
        </w:rPr>
        <w:t>passwd</w:t>
      </w:r>
      <w:proofErr w:type="spellEnd"/>
      <w:r w:rsidRPr="00384A47">
        <w:rPr>
          <w:b/>
        </w:rPr>
        <w:t xml:space="preserve"> /</w:t>
      </w:r>
      <w:proofErr w:type="spellStart"/>
      <w:r w:rsidRPr="00384A47">
        <w:rPr>
          <w:b/>
        </w:rPr>
        <w:t>etc</w:t>
      </w:r>
      <w:proofErr w:type="spellEnd"/>
      <w:r w:rsidRPr="00384A47">
        <w:rPr>
          <w:b/>
        </w:rPr>
        <w:t>/</w:t>
      </w:r>
      <w:proofErr w:type="spellStart"/>
      <w:r w:rsidRPr="00384A47">
        <w:rPr>
          <w:b/>
        </w:rPr>
        <w:t>shadow</w:t>
      </w:r>
      <w:proofErr w:type="spellEnd"/>
      <w:r w:rsidRPr="00384A47">
        <w:rPr>
          <w:b/>
        </w:rPr>
        <w:t xml:space="preserve"> &gt;unshadowed.txt</w:t>
      </w:r>
      <w:r>
        <w:t>), dokonałem próby złamania haseł systemowych z systemu Kali Linux. Owocem tej operacji są poniższe zrzuty:</w:t>
      </w:r>
    </w:p>
    <w:p w:rsidR="00384A47" w:rsidRDefault="00384A47" w:rsidP="00E42E2F">
      <w:r w:rsidRPr="00384A47"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29180</wp:posOffset>
            </wp:positionH>
            <wp:positionV relativeFrom="paragraph">
              <wp:posOffset>2717165</wp:posOffset>
            </wp:positionV>
            <wp:extent cx="3849370" cy="866775"/>
            <wp:effectExtent l="0" t="0" r="0" b="9525"/>
            <wp:wrapSquare wrapText="bothSides"/>
            <wp:docPr id="7" name="Obraz 7" descr="C:\Users\Patryk-student ELKI\Desktop\bot2foty\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tryk-student ELKI\Desktop\bot2foty\4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7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A47">
        <w:rPr>
          <w:noProof/>
          <w:lang w:eastAsia="pl-PL"/>
        </w:rPr>
        <w:drawing>
          <wp:inline distT="0" distB="0" distL="0" distR="0">
            <wp:extent cx="6186035" cy="2600325"/>
            <wp:effectExtent l="0" t="0" r="5715" b="0"/>
            <wp:docPr id="6" name="Obraz 6" descr="C:\Users\Patryk-student ELKI\Desktop\bot2foty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tryk-student ELKI\Desktop\bot2foty\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223" cy="260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A47" w:rsidRDefault="00384A47" w:rsidP="00384A47">
      <w:pPr>
        <w:jc w:val="both"/>
      </w:pPr>
      <w:r>
        <w:t>Ze względu na zbyt długi czas oczekiwania, byłem zmuszony przerwać proces – program poradził sobie z jednym z dwóch haseł.</w:t>
      </w:r>
    </w:p>
    <w:p w:rsidR="009E38E4" w:rsidRDefault="009E38E4" w:rsidP="00384A47">
      <w:pPr>
        <w:jc w:val="both"/>
      </w:pPr>
    </w:p>
    <w:p w:rsidR="009E38E4" w:rsidRDefault="009E38E4" w:rsidP="00384A47">
      <w:pPr>
        <w:jc w:val="both"/>
      </w:pPr>
    </w:p>
    <w:p w:rsidR="009E38E4" w:rsidRDefault="009E38E4" w:rsidP="00384A47">
      <w:pPr>
        <w:jc w:val="both"/>
      </w:pPr>
    </w:p>
    <w:p w:rsidR="009E38E4" w:rsidRDefault="009E38E4" w:rsidP="00384A47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lastRenderedPageBreak/>
        <w:t xml:space="preserve">Następnym etapem zadania była zmiana danych logowania do konta użytkownika. Ustawiłem je w sposób następujący: login: </w:t>
      </w:r>
      <w:proofErr w:type="spellStart"/>
      <w:r>
        <w:t>patrys</w:t>
      </w:r>
      <w:proofErr w:type="spellEnd"/>
      <w:r>
        <w:t>, hasło:123.</w:t>
      </w:r>
      <w:r w:rsidRPr="009E38E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E38E4" w:rsidRDefault="009E38E4" w:rsidP="00384A47">
      <w:pPr>
        <w:jc w:val="both"/>
        <w:rPr>
          <w:noProof/>
          <w:lang w:eastAsia="pl-PL"/>
        </w:rPr>
      </w:pPr>
      <w:r w:rsidRPr="009E38E4">
        <w:rPr>
          <w:noProof/>
          <w:lang w:eastAsia="pl-PL"/>
        </w:rPr>
        <w:drawing>
          <wp:inline distT="0" distB="0" distL="0" distR="0" wp14:anchorId="2DF43532" wp14:editId="0CA98FB7">
            <wp:extent cx="5619750" cy="1712595"/>
            <wp:effectExtent l="0" t="0" r="0" b="1905"/>
            <wp:docPr id="8" name="Obraz 8" descr="C:\Users\Patryk-student ELKI\Desktop\joh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tryk-student ELKI\Desktop\joh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44"/>
                    <a:stretch/>
                  </pic:blipFill>
                  <pic:spPr bwMode="auto">
                    <a:xfrm>
                      <a:off x="0" y="0"/>
                      <a:ext cx="5619917" cy="171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8E4" w:rsidRDefault="009E38E4" w:rsidP="00384A47">
      <w:pPr>
        <w:jc w:val="both"/>
        <w:rPr>
          <w:noProof/>
          <w:lang w:eastAsia="pl-PL"/>
        </w:rPr>
      </w:pPr>
      <w:r>
        <w:rPr>
          <w:noProof/>
          <w:lang w:eastAsia="pl-PL"/>
        </w:rPr>
        <w:t>Jak widać progra</w:t>
      </w:r>
      <w:r w:rsidR="007E1A95">
        <w:rPr>
          <w:noProof/>
          <w:lang w:eastAsia="pl-PL"/>
        </w:rPr>
        <w:t>m znalazł hasło w mgnieniu oka.</w:t>
      </w:r>
    </w:p>
    <w:p w:rsidR="009E38E4" w:rsidRDefault="009E38E4" w:rsidP="00384A47">
      <w:pPr>
        <w:jc w:val="both"/>
        <w:rPr>
          <w:noProof/>
          <w:lang w:eastAsia="pl-PL"/>
        </w:rPr>
      </w:pPr>
    </w:p>
    <w:p w:rsidR="009E38E4" w:rsidRDefault="009E38E4" w:rsidP="00384A47">
      <w:pPr>
        <w:jc w:val="both"/>
        <w:rPr>
          <w:noProof/>
          <w:lang w:eastAsia="pl-PL"/>
        </w:rPr>
      </w:pPr>
      <w:r>
        <w:rPr>
          <w:noProof/>
          <w:lang w:eastAsia="pl-PL"/>
        </w:rPr>
        <w:t>Narzędzie John the Ripper posiada również opcję równoległego łamania haseł, co w znacznym stopniu przyspiesza całą operację. Co więcej, umożliwia on także testować hasła ze wskazanego słownika, używając komendy ‘--wordlist’.</w:t>
      </w:r>
    </w:p>
    <w:p w:rsidR="00FA3F96" w:rsidRDefault="00FA3F96" w:rsidP="00384A47">
      <w:pPr>
        <w:jc w:val="both"/>
        <w:rPr>
          <w:noProof/>
          <w:lang w:eastAsia="pl-PL"/>
        </w:rPr>
      </w:pPr>
    </w:p>
    <w:p w:rsidR="00FA3F96" w:rsidRDefault="00FA3F96" w:rsidP="00FA3F96">
      <w:pPr>
        <w:pStyle w:val="Nagwek1"/>
        <w:rPr>
          <w:noProof/>
          <w:lang w:eastAsia="pl-PL"/>
        </w:rPr>
      </w:pPr>
      <w:r>
        <w:rPr>
          <w:noProof/>
          <w:lang w:eastAsia="pl-PL"/>
        </w:rPr>
        <w:t xml:space="preserve">Medusa i ncrack – porównanie </w:t>
      </w:r>
    </w:p>
    <w:p w:rsidR="00FA3F96" w:rsidRDefault="000A2347" w:rsidP="00FA3F96">
      <w:pPr>
        <w:jc w:val="both"/>
        <w:rPr>
          <w:lang w:eastAsia="pl-PL"/>
        </w:rPr>
      </w:pPr>
      <w:r>
        <w:rPr>
          <w:lang w:eastAsia="pl-PL"/>
        </w:rPr>
        <w:t xml:space="preserve">W tej części laboratorium stosowane są dwa narzędzia do łamania haseł (na przykładzie protokołów SSH oraz FTP) – </w:t>
      </w:r>
      <w:proofErr w:type="spellStart"/>
      <w:r>
        <w:rPr>
          <w:lang w:eastAsia="pl-PL"/>
        </w:rPr>
        <w:t>medusa</w:t>
      </w:r>
      <w:proofErr w:type="spellEnd"/>
      <w:r>
        <w:rPr>
          <w:lang w:eastAsia="pl-PL"/>
        </w:rPr>
        <w:t xml:space="preserve"> oraz </w:t>
      </w:r>
      <w:proofErr w:type="spellStart"/>
      <w:r>
        <w:rPr>
          <w:lang w:eastAsia="pl-PL"/>
        </w:rPr>
        <w:t>ncrack</w:t>
      </w:r>
      <w:proofErr w:type="spellEnd"/>
      <w:r>
        <w:rPr>
          <w:lang w:eastAsia="pl-PL"/>
        </w:rPr>
        <w:t xml:space="preserve">. Pierwsze z nich charakteryzuje się okazałą szybkością działania, jest programem masywnie równoległym, wykorzystującym m. in. testy równoległe oparte na wątkach. Z kolei </w:t>
      </w:r>
      <w:proofErr w:type="spellStart"/>
      <w:r>
        <w:rPr>
          <w:lang w:eastAsia="pl-PL"/>
        </w:rPr>
        <w:t>ncrack</w:t>
      </w:r>
      <w:proofErr w:type="spellEnd"/>
      <w:r>
        <w:rPr>
          <w:lang w:eastAsia="pl-PL"/>
        </w:rPr>
        <w:t xml:space="preserve"> to program typu open </w:t>
      </w:r>
      <w:proofErr w:type="spellStart"/>
      <w:r>
        <w:rPr>
          <w:lang w:eastAsia="pl-PL"/>
        </w:rPr>
        <w:t>source</w:t>
      </w:r>
      <w:proofErr w:type="spellEnd"/>
      <w:r>
        <w:rPr>
          <w:lang w:eastAsia="pl-PL"/>
        </w:rPr>
        <w:t xml:space="preserve">, </w:t>
      </w:r>
      <w:r w:rsidR="000C33D4">
        <w:rPr>
          <w:lang w:eastAsia="pl-PL"/>
        </w:rPr>
        <w:t>używany</w:t>
      </w:r>
      <w:r>
        <w:rPr>
          <w:lang w:eastAsia="pl-PL"/>
        </w:rPr>
        <w:t xml:space="preserve"> również do szybkiego równoległego łamania haseł. Wykorzystuje do tego celu dynamiczny silnik, będący uniwersalnym narzędziem, dostosowującym się do konkretnych warunków. </w:t>
      </w:r>
      <w:r w:rsidR="002711CE">
        <w:rPr>
          <w:lang w:eastAsia="pl-PL"/>
        </w:rPr>
        <w:t xml:space="preserve"> Największą różnicą dzielącą oba narzędzia są domyślne ustawienia – </w:t>
      </w:r>
      <w:proofErr w:type="spellStart"/>
      <w:r w:rsidR="002711CE">
        <w:rPr>
          <w:lang w:eastAsia="pl-PL"/>
        </w:rPr>
        <w:t>ncrack</w:t>
      </w:r>
      <w:proofErr w:type="spellEnd"/>
      <w:r w:rsidR="002711CE">
        <w:rPr>
          <w:lang w:eastAsia="pl-PL"/>
        </w:rPr>
        <w:t xml:space="preserve"> domyślnie działa na wielu wątkach, </w:t>
      </w:r>
      <w:proofErr w:type="spellStart"/>
      <w:r w:rsidR="002711CE">
        <w:rPr>
          <w:lang w:eastAsia="pl-PL"/>
        </w:rPr>
        <w:t>medusa</w:t>
      </w:r>
      <w:proofErr w:type="spellEnd"/>
      <w:r w:rsidR="002711CE">
        <w:rPr>
          <w:lang w:eastAsia="pl-PL"/>
        </w:rPr>
        <w:t xml:space="preserve"> nie.</w:t>
      </w:r>
    </w:p>
    <w:p w:rsidR="002711CE" w:rsidRDefault="002711CE" w:rsidP="00FA3F96">
      <w:pPr>
        <w:jc w:val="both"/>
        <w:rPr>
          <w:lang w:eastAsia="pl-PL"/>
        </w:rPr>
      </w:pPr>
      <w:r>
        <w:rPr>
          <w:lang w:eastAsia="pl-PL"/>
        </w:rPr>
        <w:t xml:space="preserve">Porównując czas działania obydwu narzędzi w wymienionych wcześniej protokołach, otrzymałem następujące wyniki: </w:t>
      </w:r>
    </w:p>
    <w:p w:rsidR="000E45F1" w:rsidRDefault="002711CE" w:rsidP="000E45F1">
      <w:pPr>
        <w:keepNext/>
        <w:jc w:val="both"/>
      </w:pPr>
      <w:r w:rsidRPr="002711CE">
        <w:rPr>
          <w:noProof/>
          <w:lang w:eastAsia="pl-PL"/>
        </w:rPr>
        <w:drawing>
          <wp:inline distT="0" distB="0" distL="0" distR="0">
            <wp:extent cx="6407425" cy="2590800"/>
            <wp:effectExtent l="0" t="0" r="0" b="0"/>
            <wp:docPr id="9" name="Obraz 9" descr="C:\Users\Patryk-student ELKI\Desktop\goły bieniasz [+18]\Medusa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tryk-student ELKI\Desktop\goły bieniasz [+18]\Medusa1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4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1CE" w:rsidRDefault="000E45F1" w:rsidP="000E45F1">
      <w:pPr>
        <w:pStyle w:val="Legenda"/>
        <w:jc w:val="center"/>
      </w:pPr>
      <w:proofErr w:type="spellStart"/>
      <w:r>
        <w:t>Medusa</w:t>
      </w:r>
      <w:proofErr w:type="spellEnd"/>
      <w:r>
        <w:t xml:space="preserve">, domyślne ustawienia, </w:t>
      </w:r>
      <w:proofErr w:type="spellStart"/>
      <w:r>
        <w:t>ssh</w:t>
      </w:r>
      <w:proofErr w:type="spellEnd"/>
    </w:p>
    <w:p w:rsidR="00474753" w:rsidRPr="00474753" w:rsidRDefault="00474753" w:rsidP="00474753">
      <w:pPr>
        <w:rPr>
          <w:lang w:eastAsia="pl-PL"/>
        </w:rPr>
      </w:pPr>
    </w:p>
    <w:p w:rsidR="000E45F1" w:rsidRDefault="000E45F1" w:rsidP="000E45F1">
      <w:pPr>
        <w:keepNext/>
        <w:jc w:val="both"/>
      </w:pPr>
      <w:r w:rsidRPr="000E45F1">
        <w:rPr>
          <w:noProof/>
          <w:lang w:eastAsia="pl-PL"/>
        </w:rPr>
        <w:drawing>
          <wp:inline distT="0" distB="0" distL="0" distR="0">
            <wp:extent cx="6381750" cy="2883997"/>
            <wp:effectExtent l="0" t="0" r="0" b="0"/>
            <wp:docPr id="10" name="Obraz 10" descr="C:\Users\Patryk-student ELKI\Desktop\goły bieniasz [+18]\Medusa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tryk-student ELKI\Desktop\goły bieniasz [+18]\Medusa2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613" cy="289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5F1" w:rsidRDefault="000E45F1" w:rsidP="000E45F1">
      <w:pPr>
        <w:pStyle w:val="Legenda"/>
        <w:jc w:val="center"/>
      </w:pPr>
      <w:proofErr w:type="spellStart"/>
      <w:r>
        <w:t>Medusa</w:t>
      </w:r>
      <w:proofErr w:type="spellEnd"/>
      <w:r>
        <w:t xml:space="preserve">, 10 wątków, </w:t>
      </w:r>
      <w:proofErr w:type="spellStart"/>
      <w:r>
        <w:t>ssh</w:t>
      </w:r>
      <w:proofErr w:type="spellEnd"/>
    </w:p>
    <w:p w:rsidR="000E45F1" w:rsidRPr="000E45F1" w:rsidRDefault="000E45F1" w:rsidP="000E45F1"/>
    <w:p w:rsidR="000E45F1" w:rsidRDefault="000E45F1" w:rsidP="000E45F1">
      <w:pPr>
        <w:keepNext/>
        <w:jc w:val="both"/>
      </w:pPr>
      <w:r w:rsidRPr="000E45F1">
        <w:rPr>
          <w:noProof/>
          <w:lang w:eastAsia="pl-PL"/>
        </w:rPr>
        <w:drawing>
          <wp:inline distT="0" distB="0" distL="0" distR="0">
            <wp:extent cx="6381750" cy="3256667"/>
            <wp:effectExtent l="0" t="0" r="0" b="1270"/>
            <wp:docPr id="11" name="Obraz 11" descr="C:\Users\Patryk-student ELKI\Desktop\goły bieniasz [+18]\Medusa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tryk-student ELKI\Desktop\goły bieniasz [+18]\Medusa3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339" cy="326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5F1" w:rsidRDefault="000E45F1" w:rsidP="000E45F1">
      <w:pPr>
        <w:pStyle w:val="Legenda"/>
        <w:jc w:val="center"/>
      </w:pPr>
      <w:proofErr w:type="spellStart"/>
      <w:r>
        <w:t>Medusa</w:t>
      </w:r>
      <w:proofErr w:type="spellEnd"/>
      <w:r>
        <w:t>, 10 wątków, ftp</w:t>
      </w:r>
    </w:p>
    <w:p w:rsidR="000E45F1" w:rsidRDefault="000E45F1" w:rsidP="000E45F1"/>
    <w:p w:rsidR="000E45F1" w:rsidRDefault="000E45F1" w:rsidP="000E45F1">
      <w:pPr>
        <w:keepNext/>
      </w:pPr>
      <w:r w:rsidRPr="000E45F1">
        <w:rPr>
          <w:noProof/>
          <w:lang w:eastAsia="pl-PL"/>
        </w:rPr>
        <w:lastRenderedPageBreak/>
        <w:drawing>
          <wp:inline distT="0" distB="0" distL="0" distR="0">
            <wp:extent cx="6065825" cy="2495550"/>
            <wp:effectExtent l="0" t="0" r="0" b="0"/>
            <wp:docPr id="12" name="Obraz 12" descr="C:\Users\Patryk-student ELKI\Desktop\goły bieniasz [+18]\Ncrack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tryk-student ELKI\Desktop\goły bieniasz [+18]\Ncrack1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593" cy="250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5F1" w:rsidRDefault="000E45F1" w:rsidP="000E45F1">
      <w:pPr>
        <w:pStyle w:val="Legenda"/>
        <w:jc w:val="center"/>
      </w:pPr>
      <w:proofErr w:type="spellStart"/>
      <w:r>
        <w:t>Ncrack</w:t>
      </w:r>
      <w:proofErr w:type="spellEnd"/>
      <w:r>
        <w:t xml:space="preserve">, domyślne ustawienia, </w:t>
      </w:r>
      <w:proofErr w:type="spellStart"/>
      <w:r>
        <w:t>ssh</w:t>
      </w:r>
      <w:proofErr w:type="spellEnd"/>
    </w:p>
    <w:p w:rsidR="000E45F1" w:rsidRDefault="000E45F1" w:rsidP="000E45F1">
      <w:pPr>
        <w:keepNext/>
      </w:pPr>
      <w:r w:rsidRPr="000E45F1">
        <w:rPr>
          <w:noProof/>
          <w:lang w:eastAsia="pl-PL"/>
        </w:rPr>
        <w:drawing>
          <wp:inline distT="0" distB="0" distL="0" distR="0">
            <wp:extent cx="6050643" cy="2476500"/>
            <wp:effectExtent l="0" t="0" r="7620" b="0"/>
            <wp:docPr id="13" name="Obraz 13" descr="C:\Users\Patryk-student ELKI\Desktop\goły bieniasz [+18]\Ncrack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tryk-student ELKI\Desktop\goły bieniasz [+18]\Ncrack2c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780" cy="248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5F1" w:rsidRDefault="000E45F1" w:rsidP="000E45F1">
      <w:pPr>
        <w:pStyle w:val="Legenda"/>
        <w:jc w:val="center"/>
      </w:pPr>
      <w:proofErr w:type="spellStart"/>
      <w:r>
        <w:t>Ncrack</w:t>
      </w:r>
      <w:proofErr w:type="spellEnd"/>
      <w:r>
        <w:t>, domyślne ustawienia, ftp</w:t>
      </w:r>
    </w:p>
    <w:p w:rsidR="00871581" w:rsidRPr="00871581" w:rsidRDefault="00871581" w:rsidP="00871581"/>
    <w:p w:rsidR="000E45F1" w:rsidRDefault="00474753" w:rsidP="000E45F1">
      <w:r>
        <w:t>Zebrane powyżej dane zawarłem w tabeli:</w:t>
      </w:r>
    </w:p>
    <w:tbl>
      <w:tblPr>
        <w:tblStyle w:val="Tabelalisty4akcent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74753" w:rsidTr="00474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74753" w:rsidRDefault="00474753" w:rsidP="00871581">
            <w:pPr>
              <w:jc w:val="center"/>
            </w:pPr>
            <w:r>
              <w:t>Badany protokół</w:t>
            </w:r>
          </w:p>
        </w:tc>
        <w:tc>
          <w:tcPr>
            <w:tcW w:w="2265" w:type="dxa"/>
          </w:tcPr>
          <w:p w:rsidR="00474753" w:rsidRDefault="00474753" w:rsidP="008715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dusa</w:t>
            </w:r>
            <w:proofErr w:type="spellEnd"/>
            <w:r>
              <w:t xml:space="preserve"> (domyślnie)</w:t>
            </w:r>
          </w:p>
        </w:tc>
        <w:tc>
          <w:tcPr>
            <w:tcW w:w="2266" w:type="dxa"/>
          </w:tcPr>
          <w:p w:rsidR="00474753" w:rsidRDefault="00474753" w:rsidP="008715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dusa</w:t>
            </w:r>
            <w:proofErr w:type="spellEnd"/>
            <w:r>
              <w:t xml:space="preserve"> (</w:t>
            </w:r>
            <w:r w:rsidR="00871581">
              <w:t>10 wątków</w:t>
            </w:r>
            <w:r>
              <w:t>)</w:t>
            </w:r>
          </w:p>
        </w:tc>
        <w:tc>
          <w:tcPr>
            <w:tcW w:w="2266" w:type="dxa"/>
          </w:tcPr>
          <w:p w:rsidR="00474753" w:rsidRDefault="00474753" w:rsidP="008715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crack</w:t>
            </w:r>
            <w:proofErr w:type="spellEnd"/>
          </w:p>
        </w:tc>
      </w:tr>
      <w:tr w:rsidR="00474753" w:rsidTr="0047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74753" w:rsidRDefault="00474753" w:rsidP="00871581">
            <w:pPr>
              <w:jc w:val="center"/>
            </w:pPr>
            <w:r>
              <w:t>SSH</w:t>
            </w:r>
          </w:p>
        </w:tc>
        <w:tc>
          <w:tcPr>
            <w:tcW w:w="2265" w:type="dxa"/>
          </w:tcPr>
          <w:p w:rsidR="00474753" w:rsidRDefault="00871581" w:rsidP="008715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,639 s</w:t>
            </w:r>
          </w:p>
        </w:tc>
        <w:tc>
          <w:tcPr>
            <w:tcW w:w="2266" w:type="dxa"/>
          </w:tcPr>
          <w:p w:rsidR="00474753" w:rsidRDefault="00871581" w:rsidP="008715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507 s</w:t>
            </w:r>
          </w:p>
        </w:tc>
        <w:tc>
          <w:tcPr>
            <w:tcW w:w="2266" w:type="dxa"/>
          </w:tcPr>
          <w:p w:rsidR="00474753" w:rsidRDefault="00871581" w:rsidP="008715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,600 s</w:t>
            </w:r>
          </w:p>
        </w:tc>
      </w:tr>
      <w:tr w:rsidR="00474753" w:rsidTr="0047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74753" w:rsidRDefault="00474753" w:rsidP="00871581">
            <w:pPr>
              <w:jc w:val="center"/>
            </w:pPr>
            <w:r>
              <w:t>FTP</w:t>
            </w:r>
          </w:p>
        </w:tc>
        <w:tc>
          <w:tcPr>
            <w:tcW w:w="2265" w:type="dxa"/>
          </w:tcPr>
          <w:p w:rsidR="00474753" w:rsidRDefault="00871581" w:rsidP="00871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,231 s</w:t>
            </w:r>
          </w:p>
        </w:tc>
        <w:tc>
          <w:tcPr>
            <w:tcW w:w="2266" w:type="dxa"/>
          </w:tcPr>
          <w:p w:rsidR="00474753" w:rsidRDefault="00871581" w:rsidP="00871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,037 s</w:t>
            </w:r>
          </w:p>
        </w:tc>
        <w:tc>
          <w:tcPr>
            <w:tcW w:w="2266" w:type="dxa"/>
          </w:tcPr>
          <w:p w:rsidR="00474753" w:rsidRDefault="00871581" w:rsidP="00871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,333 s</w:t>
            </w:r>
          </w:p>
        </w:tc>
      </w:tr>
    </w:tbl>
    <w:p w:rsidR="00871581" w:rsidRDefault="00871581" w:rsidP="000E45F1"/>
    <w:p w:rsidR="00871581" w:rsidRDefault="00871581" w:rsidP="00871581">
      <w:pPr>
        <w:jc w:val="both"/>
      </w:pPr>
      <w:r>
        <w:t xml:space="preserve">Jak widać, dla domyślnych ustawień obu narzędzi, </w:t>
      </w:r>
      <w:proofErr w:type="spellStart"/>
      <w:r>
        <w:t>ncrack</w:t>
      </w:r>
      <w:proofErr w:type="spellEnd"/>
      <w:r>
        <w:t xml:space="preserve"> radzi sobie lepiej, niezależnie od zastosowanego protokołu. Gdy jednak ustawimy liczbę wykonywanych wątków </w:t>
      </w:r>
      <w:r w:rsidR="008A5E3E">
        <w:t xml:space="preserve">w programie </w:t>
      </w:r>
      <w:proofErr w:type="spellStart"/>
      <w:r w:rsidR="008A5E3E">
        <w:t>medusa</w:t>
      </w:r>
      <w:proofErr w:type="spellEnd"/>
      <w:r w:rsidR="008A5E3E">
        <w:t xml:space="preserve"> na 10, obserwujemy znaczną poprawę tempa wykonywanego procesu – </w:t>
      </w:r>
      <w:proofErr w:type="spellStart"/>
      <w:r w:rsidR="008A5E3E">
        <w:t>medusa</w:t>
      </w:r>
      <w:proofErr w:type="spellEnd"/>
      <w:r w:rsidR="008A5E3E">
        <w:t xml:space="preserve"> radzi sobie lepiej niż </w:t>
      </w:r>
      <w:proofErr w:type="spellStart"/>
      <w:r w:rsidR="008A5E3E">
        <w:t>ncrack</w:t>
      </w:r>
      <w:proofErr w:type="spellEnd"/>
      <w:r w:rsidR="008A5E3E">
        <w:t xml:space="preserve">. Zmiana ustawień </w:t>
      </w:r>
      <w:proofErr w:type="spellStart"/>
      <w:r w:rsidR="008A5E3E">
        <w:t>ncracka</w:t>
      </w:r>
      <w:proofErr w:type="spellEnd"/>
      <w:r w:rsidR="008A5E3E">
        <w:t xml:space="preserve"> w kwestii wątków nie miałaby sensu, gdyż tak jak zostało wspomniane wcześniej – używa on tej opcji domyślnie. </w:t>
      </w:r>
    </w:p>
    <w:p w:rsidR="008A5E3E" w:rsidRDefault="008A5E3E" w:rsidP="00871581">
      <w:pPr>
        <w:jc w:val="both"/>
      </w:pPr>
      <w:r>
        <w:t xml:space="preserve">W tej części łamane było hasło konta </w:t>
      </w:r>
      <w:proofErr w:type="spellStart"/>
      <w:r>
        <w:t>msfadmin</w:t>
      </w:r>
      <w:proofErr w:type="spellEnd"/>
      <w:r>
        <w:t xml:space="preserve"> na maszynie zdalnej z systemem </w:t>
      </w:r>
      <w:proofErr w:type="spellStart"/>
      <w:r>
        <w:t>Metasploitable</w:t>
      </w:r>
      <w:proofErr w:type="spellEnd"/>
      <w:r>
        <w:t>. Szukanym hasłem było ‘</w:t>
      </w:r>
      <w:proofErr w:type="spellStart"/>
      <w:r>
        <w:t>babygirl</w:t>
      </w:r>
      <w:proofErr w:type="spellEnd"/>
      <w:r>
        <w:t>’, a wykorzystywanym słownikiem ‘rockyou.txt’.</w:t>
      </w:r>
    </w:p>
    <w:p w:rsidR="008A5E3E" w:rsidRDefault="007137A2" w:rsidP="00871581">
      <w:pPr>
        <w:jc w:val="both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A0D281" wp14:editId="5EB87062">
                <wp:simplePos x="0" y="0"/>
                <wp:positionH relativeFrom="column">
                  <wp:posOffset>-356870</wp:posOffset>
                </wp:positionH>
                <wp:positionV relativeFrom="paragraph">
                  <wp:posOffset>7377430</wp:posOffset>
                </wp:positionV>
                <wp:extent cx="6616700" cy="635"/>
                <wp:effectExtent l="0" t="0" r="0" b="0"/>
                <wp:wrapSquare wrapText="bothSides"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37A2" w:rsidRDefault="007137A2" w:rsidP="007137A2">
                            <w:pPr>
                              <w:pStyle w:val="Legenda"/>
                              <w:jc w:val="center"/>
                            </w:pPr>
                            <w:proofErr w:type="spellStart"/>
                            <w:r>
                              <w:t>Ncrack</w:t>
                            </w:r>
                            <w:proofErr w:type="spellEnd"/>
                            <w:r>
                              <w:t>, ftp</w:t>
                            </w:r>
                          </w:p>
                          <w:p w:rsidR="00E27949" w:rsidRPr="00E27949" w:rsidRDefault="00E27949" w:rsidP="00E2794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0D281" id="Pole tekstowe 17" o:spid="_x0000_s1028" type="#_x0000_t202" style="position:absolute;left:0;text-align:left;margin-left:-28.1pt;margin-top:580.9pt;width:521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" stroked="f">
                <v:textbox style="mso-fit-shape-to-text:t" inset="0,0,0,0">
                  <w:txbxContent>
                    <w:p w:rsidR="007137A2" w:rsidRDefault="007137A2" w:rsidP="007137A2">
                      <w:pPr>
                        <w:pStyle w:val="Legenda"/>
                        <w:jc w:val="center"/>
                      </w:pPr>
                      <w:proofErr w:type="spellStart"/>
                      <w:r>
                        <w:t>Ncrack</w:t>
                      </w:r>
                      <w:proofErr w:type="spellEnd"/>
                      <w:r>
                        <w:t>, ftp</w:t>
                      </w:r>
                    </w:p>
                    <w:p w:rsidR="00E27949" w:rsidRPr="00E27949" w:rsidRDefault="00E27949" w:rsidP="00E27949"/>
                  </w:txbxContent>
                </v:textbox>
                <w10:wrap type="square"/>
              </v:shape>
            </w:pict>
          </mc:Fallback>
        </mc:AlternateContent>
      </w:r>
      <w:r w:rsidRPr="007137A2"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4043680</wp:posOffset>
            </wp:positionV>
            <wp:extent cx="6616700" cy="3276600"/>
            <wp:effectExtent l="0" t="0" r="0" b="0"/>
            <wp:wrapSquare wrapText="bothSides"/>
            <wp:docPr id="16" name="Obraz 16" descr="C:\Users\Patryk-student ELKI\Desktop\goły bieniasz [+18]\wiresharkncrackft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tryk-student ELKI\Desktop\goły bieniasz [+18]\wiresharkncrackftp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"/>
                    <a:stretch/>
                  </pic:blipFill>
                  <pic:spPr bwMode="auto">
                    <a:xfrm>
                      <a:off x="0" y="0"/>
                      <a:ext cx="66167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6AD84F" wp14:editId="43F93A4C">
                <wp:simplePos x="0" y="0"/>
                <wp:positionH relativeFrom="column">
                  <wp:posOffset>-328295</wp:posOffset>
                </wp:positionH>
                <wp:positionV relativeFrom="paragraph">
                  <wp:posOffset>3776980</wp:posOffset>
                </wp:positionV>
                <wp:extent cx="6587490" cy="635"/>
                <wp:effectExtent l="0" t="0" r="0" b="0"/>
                <wp:wrapSquare wrapText="bothSides"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7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37A2" w:rsidRPr="009A6749" w:rsidRDefault="007137A2" w:rsidP="007137A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Medusa</w:t>
                            </w:r>
                            <w:proofErr w:type="spellEnd"/>
                            <w:r>
                              <w:t>, f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AD84F" id="Pole tekstowe 15" o:spid="_x0000_s1029" type="#_x0000_t202" style="position:absolute;left:0;text-align:left;margin-left:-25.85pt;margin-top:297.4pt;width:518.7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" stroked="f">
                <v:textbox style="mso-fit-shape-to-text:t" inset="0,0,0,0">
                  <w:txbxContent>
                    <w:p w:rsidR="007137A2" w:rsidRPr="009A6749" w:rsidRDefault="007137A2" w:rsidP="007137A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t>Medusa</w:t>
                      </w:r>
                      <w:proofErr w:type="spellEnd"/>
                      <w:r>
                        <w:t>, ft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137A2"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471805</wp:posOffset>
            </wp:positionV>
            <wp:extent cx="6587490" cy="3248025"/>
            <wp:effectExtent l="0" t="0" r="3810" b="0"/>
            <wp:wrapSquare wrapText="bothSides"/>
            <wp:docPr id="14" name="Obraz 14" descr="C:\Users\Patryk-student ELKI\Desktop\goły bieniasz [+18]\wiresharkmedusaft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tryk-student ELKI\Desktop\goły bieniasz [+18]\wiresharkmedusaftp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49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5E3E">
        <w:t xml:space="preserve">Poniżej znajdują się zrzuty ruchu sieciowego z programu </w:t>
      </w:r>
      <w:proofErr w:type="spellStart"/>
      <w:r w:rsidR="008A5E3E">
        <w:t>Wireshark</w:t>
      </w:r>
      <w:proofErr w:type="spellEnd"/>
      <w:r w:rsidR="008A5E3E">
        <w:t>, generowanego przez używane narzędzia podczas wykonywanych ataków:</w:t>
      </w:r>
    </w:p>
    <w:p w:rsidR="00C8156D" w:rsidRDefault="007137A2" w:rsidP="00871581">
      <w:pPr>
        <w:jc w:val="both"/>
      </w:pPr>
      <w:r>
        <w:t>Obserwujemy otwarcie sesji FTP (dla obydwu narzędzi)</w:t>
      </w:r>
      <w:r w:rsidR="00C8156D">
        <w:t xml:space="preserve">. Wysyłane są kolejne żądania, zawierające badane hasła. W przypadku nieprawidłowego dopasowania, wysyłana jest odpowiedź postaci ‘530 Login </w:t>
      </w:r>
      <w:proofErr w:type="spellStart"/>
      <w:r w:rsidR="00C8156D">
        <w:t>incorrect</w:t>
      </w:r>
      <w:proofErr w:type="spellEnd"/>
      <w:r w:rsidR="00C8156D">
        <w:t>’, a następnie żądanie o ponowne podanie hasła – ‘</w:t>
      </w:r>
      <w:proofErr w:type="spellStart"/>
      <w:r w:rsidR="00C8156D">
        <w:t>Please</w:t>
      </w:r>
      <w:proofErr w:type="spellEnd"/>
      <w:r w:rsidR="00C8156D">
        <w:t xml:space="preserve"> </w:t>
      </w:r>
      <w:proofErr w:type="spellStart"/>
      <w:r w:rsidR="00C8156D">
        <w:t>specify</w:t>
      </w:r>
      <w:proofErr w:type="spellEnd"/>
      <w:r w:rsidR="00C8156D">
        <w:t xml:space="preserve"> the </w:t>
      </w:r>
      <w:proofErr w:type="spellStart"/>
      <w:r w:rsidR="00C8156D">
        <w:t>password</w:t>
      </w:r>
      <w:proofErr w:type="spellEnd"/>
      <w:r w:rsidR="00C8156D">
        <w:t xml:space="preserve">’. W przypadku dopasowania, wysyłana jest z kolei odpowiedź ‘230 Login </w:t>
      </w:r>
      <w:proofErr w:type="spellStart"/>
      <w:r w:rsidR="00C8156D">
        <w:t>successful</w:t>
      </w:r>
      <w:proofErr w:type="spellEnd"/>
      <w:r w:rsidR="00C8156D">
        <w:t>’ i sesja może zostać zamknięta.</w:t>
      </w:r>
      <w:r>
        <w:t xml:space="preserve"> </w:t>
      </w:r>
    </w:p>
    <w:p w:rsidR="00C8156D" w:rsidRDefault="00C8156D" w:rsidP="00C8156D">
      <w:pPr>
        <w:pStyle w:val="Nagwek1"/>
      </w:pPr>
      <w:r>
        <w:lastRenderedPageBreak/>
        <w:t>Tęczowe tablice</w:t>
      </w:r>
    </w:p>
    <w:p w:rsidR="00E27949" w:rsidRPr="00E27949" w:rsidRDefault="00E27949" w:rsidP="00E27949"/>
    <w:p w:rsidR="00C8156D" w:rsidRDefault="00C8156D" w:rsidP="00C8156D">
      <w:pPr>
        <w:jc w:val="both"/>
      </w:pPr>
      <w:r>
        <w:t xml:space="preserve">Tęczowe tablice to baza skrótów wykorzystywana w łamaniu haseł zakodowanych jednokierunkową funkcją skrótu. Pozwala ona na zaoszczędzenie mocy obliczeniowej koniecznej do złamania hasła metodą </w:t>
      </w:r>
      <w:proofErr w:type="spellStart"/>
      <w:r>
        <w:t>brute</w:t>
      </w:r>
      <w:proofErr w:type="spellEnd"/>
      <w:r>
        <w:t xml:space="preserve"> </w:t>
      </w:r>
      <w:proofErr w:type="spellStart"/>
      <w:r>
        <w:t>force</w:t>
      </w:r>
      <w:proofErr w:type="spellEnd"/>
      <w:r>
        <w:t>.</w:t>
      </w:r>
    </w:p>
    <w:p w:rsidR="00855832" w:rsidRDefault="00855832" w:rsidP="00C8156D">
      <w:pPr>
        <w:jc w:val="both"/>
      </w:pPr>
      <w:r>
        <w:t xml:space="preserve">Po właściwym skonfigurowaniu obrazu systemu, przystąpiłem do użycia udostępnionych tablic (vista </w:t>
      </w:r>
      <w:proofErr w:type="spellStart"/>
      <w:r>
        <w:t>special</w:t>
      </w:r>
      <w:proofErr w:type="spellEnd"/>
      <w:r>
        <w:t xml:space="preserve"> oraz vista </w:t>
      </w:r>
      <w:proofErr w:type="spellStart"/>
      <w:r>
        <w:t>probabilistic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) do łamania haseł kont użytkowników systemu </w:t>
      </w:r>
      <w:proofErr w:type="spellStart"/>
      <w:r>
        <w:t>windows</w:t>
      </w:r>
      <w:proofErr w:type="spellEnd"/>
      <w:r>
        <w:t xml:space="preserve"> 7. Efektem tych działań są poniższe zrzuty ekranu: </w:t>
      </w:r>
    </w:p>
    <w:p w:rsidR="00E27949" w:rsidRDefault="00E27949" w:rsidP="00C8156D">
      <w:pPr>
        <w:jc w:val="both"/>
      </w:pPr>
    </w:p>
    <w:p w:rsidR="00E27949" w:rsidRDefault="00E27949" w:rsidP="00E27949">
      <w:pPr>
        <w:keepNext/>
        <w:jc w:val="both"/>
      </w:pPr>
      <w:r w:rsidRPr="00E27949">
        <w:rPr>
          <w:noProof/>
          <w:lang w:eastAsia="pl-PL"/>
        </w:rPr>
        <w:drawing>
          <wp:inline distT="0" distB="0" distL="0" distR="0">
            <wp:extent cx="5838825" cy="4379119"/>
            <wp:effectExtent l="0" t="0" r="0" b="2540"/>
            <wp:docPr id="18" name="Obraz 18" descr="C:\Users\Patryk-student ELKI\Desktop\tęczówk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tryk-student ELKI\Desktop\tęczówka\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237" cy="438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832" w:rsidRDefault="00E27949" w:rsidP="00E27949">
      <w:pPr>
        <w:pStyle w:val="Legenda"/>
        <w:jc w:val="center"/>
      </w:pPr>
      <w:r>
        <w:t xml:space="preserve">Efekt działania </w:t>
      </w:r>
      <w:proofErr w:type="spellStart"/>
      <w:r>
        <w:t>brute</w:t>
      </w:r>
      <w:proofErr w:type="spellEnd"/>
      <w:r>
        <w:t xml:space="preserve"> </w:t>
      </w:r>
      <w:proofErr w:type="spellStart"/>
      <w:r>
        <w:t>force</w:t>
      </w:r>
      <w:proofErr w:type="spellEnd"/>
    </w:p>
    <w:p w:rsidR="00E27949" w:rsidRDefault="00E27949" w:rsidP="00E27949"/>
    <w:p w:rsidR="00E27949" w:rsidRPr="00E27949" w:rsidRDefault="00E27949" w:rsidP="00E27949">
      <w:r>
        <w:t xml:space="preserve">Jak widać </w:t>
      </w:r>
      <w:proofErr w:type="spellStart"/>
      <w:r>
        <w:t>brute</w:t>
      </w:r>
      <w:proofErr w:type="spellEnd"/>
      <w:r>
        <w:t xml:space="preserve"> </w:t>
      </w:r>
      <w:proofErr w:type="spellStart"/>
      <w:r>
        <w:t>force</w:t>
      </w:r>
      <w:proofErr w:type="spellEnd"/>
      <w:r>
        <w:t xml:space="preserve"> zdołał złamać jedynie hasło do konta admin.</w:t>
      </w:r>
    </w:p>
    <w:p w:rsidR="00E27949" w:rsidRDefault="00E27949" w:rsidP="00E27949">
      <w:pPr>
        <w:keepNext/>
      </w:pPr>
      <w:r w:rsidRPr="00E27949">
        <w:rPr>
          <w:noProof/>
          <w:lang w:eastAsia="pl-PL"/>
        </w:rPr>
        <w:lastRenderedPageBreak/>
        <w:drawing>
          <wp:inline distT="0" distB="0" distL="0" distR="0">
            <wp:extent cx="5895975" cy="4434827"/>
            <wp:effectExtent l="0" t="0" r="0" b="4445"/>
            <wp:docPr id="19" name="Obraz 19" descr="C:\Users\Patryk-student ELKI\Desktop\tęczówka\2tab\finis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tryk-student ELKI\Desktop\tęczówka\2tab\finisz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04" cy="446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949" w:rsidRDefault="00E27949" w:rsidP="00E27949">
      <w:pPr>
        <w:pStyle w:val="Legenda"/>
        <w:jc w:val="center"/>
      </w:pPr>
      <w:r>
        <w:t>Zakończenie procesu użycia tęczowych tablic</w:t>
      </w:r>
    </w:p>
    <w:p w:rsidR="00E27949" w:rsidRDefault="00E27949" w:rsidP="00E27949"/>
    <w:p w:rsidR="00E27949" w:rsidRDefault="00E27949" w:rsidP="00E27949">
      <w:r>
        <w:t>Jak możemy zaobserwować, tablice tęczowe poradziły sobie jedynie z dwoma hasłami. Złamane zostały dane jedynie dla użytkowników test1 oraz test2. Wyjaśnieniem takiego wyniku może być charakterys</w:t>
      </w:r>
      <w:r w:rsidR="00D42A96">
        <w:t>tyka działania tego typu tablic (</w:t>
      </w:r>
      <w:proofErr w:type="spellStart"/>
      <w:r w:rsidR="00D42A96">
        <w:t>żródło</w:t>
      </w:r>
      <w:proofErr w:type="spellEnd"/>
      <w:r w:rsidR="00D42A96">
        <w:t xml:space="preserve">: </w:t>
      </w:r>
      <w:hyperlink r:id="rId26" w:history="1">
        <w:r w:rsidR="00D42A96" w:rsidRPr="004C1B82">
          <w:rPr>
            <w:rStyle w:val="Hipercze"/>
          </w:rPr>
          <w:t>http://ophcrack.sourceforge.net/tables.php</w:t>
        </w:r>
      </w:hyperlink>
      <w:r w:rsidR="00D42A96">
        <w:t>):</w:t>
      </w:r>
    </w:p>
    <w:p w:rsidR="00E27949" w:rsidRDefault="00E27949" w:rsidP="00E27949"/>
    <w:p w:rsidR="00E27949" w:rsidRDefault="00E27949" w:rsidP="00E27949">
      <w:r>
        <w:rPr>
          <w:noProof/>
          <w:lang w:eastAsia="pl-PL"/>
        </w:rPr>
        <w:drawing>
          <wp:inline distT="0" distB="0" distL="0" distR="0" wp14:anchorId="2AA72EF4" wp14:editId="69D156BA">
            <wp:extent cx="5760720" cy="234442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949" w:rsidRDefault="00E27949" w:rsidP="00E27949"/>
    <w:p w:rsidR="00D42A96" w:rsidRDefault="00D42A96" w:rsidP="00E27949"/>
    <w:p w:rsidR="00E27949" w:rsidRDefault="00E27949" w:rsidP="00E27949">
      <w:r>
        <w:rPr>
          <w:noProof/>
          <w:lang w:eastAsia="pl-PL"/>
        </w:rPr>
        <w:drawing>
          <wp:inline distT="0" distB="0" distL="0" distR="0" wp14:anchorId="2F2625B4" wp14:editId="6382BC31">
            <wp:extent cx="5760720" cy="221234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A96" w:rsidRDefault="00D42A96" w:rsidP="00E27949"/>
    <w:p w:rsidR="00E27949" w:rsidRDefault="00E27949" w:rsidP="00E27949">
      <w:r>
        <w:rPr>
          <w:noProof/>
          <w:lang w:eastAsia="pl-PL"/>
        </w:rPr>
        <w:drawing>
          <wp:inline distT="0" distB="0" distL="0" distR="0" wp14:anchorId="09298E3E" wp14:editId="4C141774">
            <wp:extent cx="5760720" cy="1960880"/>
            <wp:effectExtent l="0" t="0" r="0" b="127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A96" w:rsidRDefault="00D42A96" w:rsidP="00E27949"/>
    <w:p w:rsidR="00D42A96" w:rsidRDefault="00E27949" w:rsidP="00D42A96">
      <w:pPr>
        <w:jc w:val="both"/>
      </w:pPr>
      <w:r>
        <w:t xml:space="preserve">Jak widać, wykorzystywane tablice </w:t>
      </w:r>
      <w:r w:rsidR="00D42A96">
        <w:t xml:space="preserve">potrafią z bardzo wysoką skutecznością łamać tylko określone typy haseł. Nie mogą być one bowiem zbyt długie, składać się z polskich znaków, niektórych znaków specjalnych, czy znaków występujących w innych alfabetach niż łaciński. Najprawdopodobniej nieodgadnięte hasła składały się właśnie z takich znaków lub po prostu były zbyt długie. </w:t>
      </w:r>
    </w:p>
    <w:p w:rsidR="00D42A96" w:rsidRDefault="00D42A96" w:rsidP="00D42A96">
      <w:pPr>
        <w:jc w:val="both"/>
      </w:pPr>
    </w:p>
    <w:p w:rsidR="007D6CBB" w:rsidRDefault="007D6CBB" w:rsidP="00D42A96">
      <w:pPr>
        <w:jc w:val="both"/>
      </w:pPr>
    </w:p>
    <w:p w:rsidR="00D42A96" w:rsidRDefault="00D42A96" w:rsidP="007D6CBB">
      <w:pPr>
        <w:ind w:firstLine="708"/>
        <w:jc w:val="both"/>
      </w:pPr>
      <w:r>
        <w:t xml:space="preserve">W kolejnej części tego zadania, dokonałem zmiany haseł użytkowników systemowych, których wcześniej nie udało się złamać. Wybór haseł był ukierunkowany możliwościami tablic, tak aby można było złamać wszystkie hasła, w możliwie szybki sposób. Poniższy zrzut ilustruje wszystkie właściwie dopasowane hasła dla każdego z dostępnych użytkowników: </w:t>
      </w:r>
    </w:p>
    <w:p w:rsidR="00D42A96" w:rsidRDefault="00D42A96" w:rsidP="00E27949"/>
    <w:p w:rsidR="00D42A96" w:rsidRDefault="00D42A96" w:rsidP="00E27949"/>
    <w:p w:rsidR="00E27949" w:rsidRDefault="00D42A96" w:rsidP="00E27949">
      <w:r w:rsidRPr="00D42A96">
        <w:rPr>
          <w:noProof/>
          <w:lang w:eastAsia="pl-PL"/>
        </w:rPr>
        <w:lastRenderedPageBreak/>
        <w:drawing>
          <wp:inline distT="0" distB="0" distL="0" distR="0">
            <wp:extent cx="5800725" cy="4348738"/>
            <wp:effectExtent l="0" t="0" r="0" b="0"/>
            <wp:docPr id="23" name="Obraz 23" descr="C:\Users\Patryk-student ELKI\Desktop\tęczówka\2tab\druga kro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tryk-student ELKI\Desktop\tęczówka\2tab\druga kropa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411" cy="439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42A96" w:rsidRDefault="00D42A96" w:rsidP="00E27949"/>
    <w:p w:rsidR="00D42A96" w:rsidRPr="00E27949" w:rsidRDefault="00D42A96" w:rsidP="00E27949"/>
    <w:p w:rsidR="00C8156D" w:rsidRDefault="007D6CBB" w:rsidP="007D6CBB">
      <w:pPr>
        <w:pStyle w:val="Nagwek1"/>
      </w:pPr>
      <w:r>
        <w:t>Narzędzia dostępne w sieci</w:t>
      </w:r>
    </w:p>
    <w:p w:rsidR="007D6CBB" w:rsidRDefault="007D6CBB" w:rsidP="007D6CBB"/>
    <w:p w:rsidR="007D6CBB" w:rsidRDefault="007D6CBB" w:rsidP="007D6CBB">
      <w:r>
        <w:t xml:space="preserve">W ostatniej części tego ćwiczenia laboratoryjnego należało posłużyć się znalezionymi w Internecie serwisami  do złamania haseł przechowywanych w bazie danych. Wykorzystywany był w tym celu zrzut bazy danych, prezentujący się następująco: </w:t>
      </w:r>
    </w:p>
    <w:p w:rsidR="007D6CBB" w:rsidRDefault="007D6CBB" w:rsidP="007D6CBB">
      <w:r>
        <w:rPr>
          <w:noProof/>
          <w:lang w:eastAsia="pl-P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443355</wp:posOffset>
            </wp:positionH>
            <wp:positionV relativeFrom="paragraph">
              <wp:posOffset>-1270</wp:posOffset>
            </wp:positionV>
            <wp:extent cx="3057525" cy="1619250"/>
            <wp:effectExtent l="0" t="0" r="9525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          </w:t>
      </w:r>
    </w:p>
    <w:p w:rsidR="007D6CBB" w:rsidRDefault="007D6CBB" w:rsidP="007D6CBB"/>
    <w:p w:rsidR="007D6CBB" w:rsidRDefault="007D6CBB" w:rsidP="007D6CBB"/>
    <w:p w:rsidR="007D6CBB" w:rsidRDefault="007D6CBB" w:rsidP="007D6CBB"/>
    <w:p w:rsidR="007D6CBB" w:rsidRDefault="007D6CBB" w:rsidP="007D6CBB"/>
    <w:p w:rsidR="007D6CBB" w:rsidRDefault="007D6CBB" w:rsidP="007D6CBB"/>
    <w:p w:rsidR="007D6CBB" w:rsidRDefault="007D6CBB" w:rsidP="007D6CBB">
      <w:r>
        <w:t xml:space="preserve">Jest to nic innego jak tablica 10-ciu </w:t>
      </w:r>
      <w:proofErr w:type="spellStart"/>
      <w:r>
        <w:t>hashów</w:t>
      </w:r>
      <w:proofErr w:type="spellEnd"/>
      <w:r>
        <w:t xml:space="preserve">, o nieznanym sposobie </w:t>
      </w:r>
      <w:proofErr w:type="spellStart"/>
      <w:r>
        <w:t>hashowania</w:t>
      </w:r>
      <w:proofErr w:type="spellEnd"/>
      <w:r>
        <w:t xml:space="preserve">. Do złamania zawartych w niej haseł użyte zostały 3 przykładowe narzędzia online: </w:t>
      </w:r>
      <w:hyperlink r:id="rId32" w:history="1">
        <w:r w:rsidR="00B716E9" w:rsidRPr="00B716E9">
          <w:rPr>
            <w:rStyle w:val="Hipercze"/>
          </w:rPr>
          <w:t>https://hashkiller.co.uk</w:t>
        </w:r>
      </w:hyperlink>
      <w:r w:rsidR="00B716E9">
        <w:rPr>
          <w:b/>
        </w:rPr>
        <w:t xml:space="preserve"> </w:t>
      </w:r>
      <w:r>
        <w:t xml:space="preserve">(który okazał się </w:t>
      </w:r>
      <w:r w:rsidR="00B716E9">
        <w:t>najefektywniejszy</w:t>
      </w:r>
      <w:r>
        <w:t xml:space="preserve">), </w:t>
      </w:r>
      <w:hyperlink r:id="rId33" w:history="1">
        <w:r w:rsidRPr="004C1B82">
          <w:rPr>
            <w:rStyle w:val="Hipercze"/>
          </w:rPr>
          <w:t>www.crackstation.net</w:t>
        </w:r>
      </w:hyperlink>
      <w:r w:rsidR="00B716E9">
        <w:t xml:space="preserve"> oraz </w:t>
      </w:r>
      <w:hyperlink r:id="rId34" w:history="1">
        <w:r w:rsidRPr="004C1B82">
          <w:rPr>
            <w:rStyle w:val="Hipercze"/>
          </w:rPr>
          <w:t>www.hashtoolkit.com</w:t>
        </w:r>
      </w:hyperlink>
      <w:r w:rsidR="00B716E9">
        <w:t>.</w:t>
      </w:r>
    </w:p>
    <w:p w:rsidR="00B716E9" w:rsidRDefault="00B716E9" w:rsidP="007D6CBB"/>
    <w:p w:rsidR="00592186" w:rsidRDefault="00592186" w:rsidP="00592186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79E1CD21" wp14:editId="75363C63">
            <wp:extent cx="5900469" cy="1966823"/>
            <wp:effectExtent l="0" t="0" r="508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5951" cy="198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186" w:rsidRDefault="00592186" w:rsidP="007F49DF">
      <w:pPr>
        <w:pStyle w:val="Legenda"/>
        <w:jc w:val="center"/>
      </w:pPr>
      <w:r>
        <w:t>Efekt działania hashkiller.co.uk</w:t>
      </w:r>
    </w:p>
    <w:p w:rsidR="00592186" w:rsidRDefault="00592186" w:rsidP="007D6CB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F7D3CF" wp14:editId="7F8571F4">
                <wp:simplePos x="0" y="0"/>
                <wp:positionH relativeFrom="column">
                  <wp:posOffset>-814070</wp:posOffset>
                </wp:positionH>
                <wp:positionV relativeFrom="paragraph">
                  <wp:posOffset>2534285</wp:posOffset>
                </wp:positionV>
                <wp:extent cx="7439025" cy="635"/>
                <wp:effectExtent l="0" t="0" r="0" b="0"/>
                <wp:wrapSquare wrapText="bothSides"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9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2186" w:rsidRPr="00CE2F65" w:rsidRDefault="00592186" w:rsidP="0059218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Efekt działania</w:t>
                            </w:r>
                            <w:r w:rsidR="00FC15BA">
                              <w:t xml:space="preserve"> crackstation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F7D3CF" id="_x0000_t202" coordsize="21600,21600" o:spt="202" path="m,l,21600r21600,l21600,xe">
                <v:stroke joinstyle="miter"/>
                <v:path gradientshapeok="t" o:connecttype="rect"/>
              </v:shapetype>
              <v:shape id="Pole tekstowe 32" o:spid="_x0000_s1030" type="#_x0000_t202" style="position:absolute;margin-left:-64.1pt;margin-top:199.55pt;width:585.7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" stroked="f">
                <v:textbox style="mso-fit-shape-to-text:t" inset="0,0,0,0">
                  <w:txbxContent>
                    <w:p w:rsidR="00592186" w:rsidRPr="00CE2F65" w:rsidRDefault="00592186" w:rsidP="0059218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>Efekt działania</w:t>
                      </w:r>
                      <w:r w:rsidR="00FC15BA">
                        <w:t xml:space="preserve"> crackstation.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16E9"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814070</wp:posOffset>
            </wp:positionH>
            <wp:positionV relativeFrom="paragraph">
              <wp:posOffset>0</wp:posOffset>
            </wp:positionV>
            <wp:extent cx="7439025" cy="2477135"/>
            <wp:effectExtent l="0" t="0" r="9525" b="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</w:p>
    <w:p w:rsidR="007F49DF" w:rsidRDefault="000C33D4" w:rsidP="007F49DF">
      <w:pPr>
        <w:keepNext/>
      </w:pPr>
      <w:r>
        <w:rPr>
          <w:noProof/>
          <w:lang w:eastAsia="pl-PL"/>
        </w:rPr>
        <w:drawing>
          <wp:inline distT="0" distB="0" distL="0" distR="0" wp14:anchorId="3C12B5EC" wp14:editId="5188223D">
            <wp:extent cx="5760720" cy="291465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2186" w:rsidRDefault="007F49DF" w:rsidP="007F49DF">
      <w:pPr>
        <w:pStyle w:val="Legenda"/>
        <w:jc w:val="center"/>
      </w:pPr>
      <w:r>
        <w:t>Efekt działania hashtoolkit.com</w:t>
      </w:r>
    </w:p>
    <w:p w:rsidR="007F49DF" w:rsidRDefault="009A563D" w:rsidP="009A563D">
      <w:pPr>
        <w:jc w:val="both"/>
      </w:pPr>
      <w:r>
        <w:lastRenderedPageBreak/>
        <w:t xml:space="preserve">Wszystkie uzyskane za pomocą internetowych narzędzi hasła, zostały otrzymane w wyniku porównywania skrótów, stworzonych przez metodę SHA1 (metoda </w:t>
      </w:r>
      <w:proofErr w:type="spellStart"/>
      <w:r>
        <w:t>hashująca</w:t>
      </w:r>
      <w:proofErr w:type="spellEnd"/>
      <w:r>
        <w:t xml:space="preserve">, która wytwarza skrót o długości 160 bitów i liczebności 40 znaków; obecnie nieużywana – zastąpiona wersją SHA2). </w:t>
      </w:r>
    </w:p>
    <w:p w:rsidR="009A563D" w:rsidRDefault="009A563D" w:rsidP="009A563D">
      <w:pPr>
        <w:jc w:val="both"/>
      </w:pPr>
      <w:r>
        <w:t xml:space="preserve">Hasła, których nie udało się uzyskać, prawdopodobnie posiadały w swoich ciągach różnego typu znaki specjalne, które były niemożliwe do przejścia dla wykorzystywanych narzędzi. </w:t>
      </w:r>
    </w:p>
    <w:p w:rsidR="00FC15BA" w:rsidRDefault="00FC15BA" w:rsidP="009A563D">
      <w:pPr>
        <w:jc w:val="both"/>
      </w:pPr>
    </w:p>
    <w:p w:rsidR="00FC15BA" w:rsidRDefault="00FC15BA" w:rsidP="009A563D">
      <w:pPr>
        <w:jc w:val="both"/>
      </w:pPr>
    </w:p>
    <w:p w:rsidR="009A563D" w:rsidRDefault="00FB75DE" w:rsidP="009A563D">
      <w:pPr>
        <w:jc w:val="both"/>
      </w:pPr>
      <w:r>
        <w:t>W drugiej części ćwiczenia należało posłużyć się ogólnodostępnym narzędziem do generowania skrótów MD5 i SHA256, a następnie sprawdzić jak wybrane serwisy radzą sobie z hasłami o różnym stopniu skomplikowania. Poniższa tabela ilustruje wyniki przeprowadzonych testów na różnego typu hasłach:</w:t>
      </w:r>
    </w:p>
    <w:p w:rsidR="00FB75DE" w:rsidRDefault="00FB75DE" w:rsidP="009A563D">
      <w:pPr>
        <w:jc w:val="both"/>
      </w:pPr>
    </w:p>
    <w:tbl>
      <w:tblPr>
        <w:tblStyle w:val="Tabelalisty4akcen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B75DE" w:rsidTr="00FB7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B75DE" w:rsidRDefault="00FB75DE" w:rsidP="009A563D">
            <w:pPr>
              <w:jc w:val="both"/>
            </w:pPr>
            <w:r>
              <w:t>Badane hasło</w:t>
            </w:r>
          </w:p>
        </w:tc>
        <w:tc>
          <w:tcPr>
            <w:tcW w:w="3021" w:type="dxa"/>
          </w:tcPr>
          <w:p w:rsidR="00FB75DE" w:rsidRDefault="00FB75DE" w:rsidP="009A56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D5</w:t>
            </w:r>
            <w:r w:rsidR="00A61FFF">
              <w:t xml:space="preserve"> (czas)</w:t>
            </w:r>
          </w:p>
        </w:tc>
        <w:tc>
          <w:tcPr>
            <w:tcW w:w="3021" w:type="dxa"/>
          </w:tcPr>
          <w:p w:rsidR="00FB75DE" w:rsidRDefault="00FB75DE" w:rsidP="009A56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A256</w:t>
            </w:r>
            <w:r w:rsidR="00A61FFF">
              <w:t xml:space="preserve"> (czas)</w:t>
            </w:r>
          </w:p>
        </w:tc>
      </w:tr>
      <w:tr w:rsidR="00FB75DE" w:rsidTr="00FB7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B75DE" w:rsidRDefault="00FB75DE" w:rsidP="009A563D">
            <w:pPr>
              <w:jc w:val="both"/>
            </w:pPr>
            <w:r>
              <w:t>admin</w:t>
            </w:r>
          </w:p>
        </w:tc>
        <w:tc>
          <w:tcPr>
            <w:tcW w:w="3021" w:type="dxa"/>
          </w:tcPr>
          <w:p w:rsidR="00FB75DE" w:rsidRDefault="00FB75DE" w:rsidP="009A56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 ms</w:t>
            </w:r>
          </w:p>
        </w:tc>
        <w:tc>
          <w:tcPr>
            <w:tcW w:w="3021" w:type="dxa"/>
          </w:tcPr>
          <w:p w:rsidR="00FB75DE" w:rsidRDefault="007C2EED" w:rsidP="009A56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 ms</w:t>
            </w:r>
          </w:p>
        </w:tc>
      </w:tr>
      <w:tr w:rsidR="00FB75DE" w:rsidTr="00FB7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B75DE" w:rsidRDefault="00FB75DE" w:rsidP="009A563D">
            <w:pPr>
              <w:jc w:val="both"/>
            </w:pPr>
            <w:proofErr w:type="spellStart"/>
            <w:r>
              <w:t>AdmIN</w:t>
            </w:r>
            <w:proofErr w:type="spellEnd"/>
          </w:p>
        </w:tc>
        <w:tc>
          <w:tcPr>
            <w:tcW w:w="3021" w:type="dxa"/>
          </w:tcPr>
          <w:p w:rsidR="00FB75DE" w:rsidRDefault="00FB75DE" w:rsidP="009A56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 ms</w:t>
            </w:r>
          </w:p>
        </w:tc>
        <w:tc>
          <w:tcPr>
            <w:tcW w:w="3021" w:type="dxa"/>
          </w:tcPr>
          <w:p w:rsidR="00FB75DE" w:rsidRDefault="007C2EED" w:rsidP="009A56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 ms</w:t>
            </w:r>
          </w:p>
        </w:tc>
      </w:tr>
      <w:tr w:rsidR="00FB75DE" w:rsidTr="00FB7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B75DE" w:rsidRDefault="00FB75DE" w:rsidP="009A563D">
            <w:pPr>
              <w:jc w:val="both"/>
            </w:pPr>
            <w:proofErr w:type="spellStart"/>
            <w:r>
              <w:t>Adminuś</w:t>
            </w:r>
            <w:proofErr w:type="spellEnd"/>
          </w:p>
        </w:tc>
        <w:tc>
          <w:tcPr>
            <w:tcW w:w="3021" w:type="dxa"/>
          </w:tcPr>
          <w:p w:rsidR="00FB75DE" w:rsidRDefault="007C2EED" w:rsidP="009A56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FOUND</w:t>
            </w:r>
          </w:p>
        </w:tc>
        <w:tc>
          <w:tcPr>
            <w:tcW w:w="3021" w:type="dxa"/>
          </w:tcPr>
          <w:p w:rsidR="00FB75DE" w:rsidRDefault="007C2EED" w:rsidP="009A56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FOUND</w:t>
            </w:r>
          </w:p>
        </w:tc>
      </w:tr>
      <w:tr w:rsidR="00FB75DE" w:rsidTr="00FB7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B75DE" w:rsidRDefault="007C2EED" w:rsidP="009A563D">
            <w:pPr>
              <w:jc w:val="both"/>
            </w:pPr>
            <w:r w:rsidRPr="007C2EED">
              <w:t>Adminek12345678</w:t>
            </w:r>
          </w:p>
        </w:tc>
        <w:tc>
          <w:tcPr>
            <w:tcW w:w="3021" w:type="dxa"/>
          </w:tcPr>
          <w:p w:rsidR="00FB75DE" w:rsidRDefault="007C2EED" w:rsidP="009A56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FOUND</w:t>
            </w:r>
          </w:p>
        </w:tc>
        <w:tc>
          <w:tcPr>
            <w:tcW w:w="3021" w:type="dxa"/>
          </w:tcPr>
          <w:p w:rsidR="00FB75DE" w:rsidRDefault="007C2EED" w:rsidP="009A56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FOUND</w:t>
            </w:r>
          </w:p>
        </w:tc>
      </w:tr>
      <w:tr w:rsidR="00FB75DE" w:rsidTr="00FB7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B75DE" w:rsidRDefault="007C2EED" w:rsidP="009A563D">
            <w:pPr>
              <w:jc w:val="both"/>
            </w:pPr>
            <w:r>
              <w:t>Admin123</w:t>
            </w:r>
          </w:p>
        </w:tc>
        <w:tc>
          <w:tcPr>
            <w:tcW w:w="3021" w:type="dxa"/>
          </w:tcPr>
          <w:p w:rsidR="00FB75DE" w:rsidRDefault="007C2EED" w:rsidP="009A56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7 ms</w:t>
            </w:r>
          </w:p>
        </w:tc>
        <w:tc>
          <w:tcPr>
            <w:tcW w:w="3021" w:type="dxa"/>
          </w:tcPr>
          <w:p w:rsidR="00FB75DE" w:rsidRDefault="007C2EED" w:rsidP="009A56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2 ms</w:t>
            </w:r>
          </w:p>
        </w:tc>
      </w:tr>
      <w:tr w:rsidR="00FB75DE" w:rsidTr="00FB7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B75DE" w:rsidRDefault="007C2EED" w:rsidP="009A563D">
            <w:pPr>
              <w:jc w:val="both"/>
            </w:pPr>
            <w:proofErr w:type="spellStart"/>
            <w:r w:rsidRPr="007C2EED">
              <w:t>ГгДдДд</w:t>
            </w:r>
            <w:proofErr w:type="spellEnd"/>
          </w:p>
        </w:tc>
        <w:tc>
          <w:tcPr>
            <w:tcW w:w="3021" w:type="dxa"/>
          </w:tcPr>
          <w:p w:rsidR="00FB75DE" w:rsidRDefault="007C2EED" w:rsidP="009A56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FOUND</w:t>
            </w:r>
          </w:p>
        </w:tc>
        <w:tc>
          <w:tcPr>
            <w:tcW w:w="3021" w:type="dxa"/>
          </w:tcPr>
          <w:p w:rsidR="00FB75DE" w:rsidRDefault="007C2EED" w:rsidP="009A56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FOUND</w:t>
            </w:r>
          </w:p>
        </w:tc>
      </w:tr>
      <w:tr w:rsidR="007C2EED" w:rsidTr="00FB7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C2EED" w:rsidRPr="007C2EED" w:rsidRDefault="00A61FFF" w:rsidP="009A563D">
            <w:pPr>
              <w:jc w:val="both"/>
            </w:pPr>
            <w:proofErr w:type="spellStart"/>
            <w:r>
              <w:t>aDmi</w:t>
            </w:r>
            <w:proofErr w:type="spellEnd"/>
            <w:r>
              <w:t>$%n</w:t>
            </w:r>
          </w:p>
        </w:tc>
        <w:tc>
          <w:tcPr>
            <w:tcW w:w="3021" w:type="dxa"/>
          </w:tcPr>
          <w:p w:rsidR="007C2EED" w:rsidRDefault="00A61FFF" w:rsidP="009A56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FOUND</w:t>
            </w:r>
          </w:p>
        </w:tc>
        <w:tc>
          <w:tcPr>
            <w:tcW w:w="3021" w:type="dxa"/>
          </w:tcPr>
          <w:p w:rsidR="007C2EED" w:rsidRDefault="00A61FFF" w:rsidP="009A56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FOUND</w:t>
            </w:r>
          </w:p>
        </w:tc>
      </w:tr>
    </w:tbl>
    <w:p w:rsidR="00FB75DE" w:rsidRDefault="00FB75DE" w:rsidP="009A563D">
      <w:pPr>
        <w:jc w:val="both"/>
      </w:pPr>
    </w:p>
    <w:p w:rsidR="003D019B" w:rsidRDefault="00A61FFF" w:rsidP="009A563D">
      <w:pPr>
        <w:jc w:val="both"/>
      </w:pPr>
      <w:r>
        <w:t>Jak widać, sprawdzane w tej części serwisy radzą sobie tylko z niektórymi hasłami. Mianowicie, gdy hasło składa się z cyfr, małych lub dużych liter i nie jest zbyt długie, możliwe jest jego złamania w bardzo szybkim czasie (poniżej jednej sekundy). Gdy natomiast wzbogacimy je o polskie znaki, wydłużymy jego długość w znacznym stopniu lub zastosujemy elementy z alfabetu innego niż łaciński (w tym przypadku cyrylica), badane serwisu nie radzą sobie ze złamaniem takiego hasła. Dzieje się tak w głównej mierze ze względu na ograniczone bazy znanych skrótów, które fizycznie mogą powstać. Znacząca większość takich haseł pochodzi z języka angielskiego, stąd ograniczone możliwości tych programów. Być może należałoby sk</w:t>
      </w:r>
      <w:r w:rsidR="003D019B">
        <w:t xml:space="preserve">orzystać ze specjalnie stworzonej bazy dla znaków ukierunkowanych na konkretną grupę (np. właśnie cyrylicę). </w:t>
      </w:r>
      <w:r>
        <w:t>Niemniej jednak, język ten jest na tyle popularny na świecie, że narzędzia te stwarzają naprawdę duże możliwości łamania danych logowania.</w:t>
      </w:r>
    </w:p>
    <w:p w:rsidR="00A61FFF" w:rsidRDefault="00A61FFF" w:rsidP="009A563D">
      <w:pPr>
        <w:jc w:val="both"/>
      </w:pPr>
      <w:r>
        <w:t xml:space="preserve"> Powyższe wyniki pokazują, że warto w swoim haśle zawierać jakieś znaki specjalne i tworzyć je dostatecznie długie, aby zwiększyć bezpieczeństwo swojego konta.</w:t>
      </w:r>
    </w:p>
    <w:p w:rsidR="009A563D" w:rsidRPr="007F49DF" w:rsidRDefault="009A563D" w:rsidP="009A563D">
      <w:pPr>
        <w:jc w:val="both"/>
      </w:pPr>
    </w:p>
    <w:sectPr w:rsidR="009A563D" w:rsidRPr="007F49DF" w:rsidSect="0031563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63B"/>
    <w:rsid w:val="0006281B"/>
    <w:rsid w:val="000A2347"/>
    <w:rsid w:val="000C33D4"/>
    <w:rsid w:val="000E45F1"/>
    <w:rsid w:val="002711CE"/>
    <w:rsid w:val="0031563B"/>
    <w:rsid w:val="00384A47"/>
    <w:rsid w:val="003D019B"/>
    <w:rsid w:val="00474753"/>
    <w:rsid w:val="00592186"/>
    <w:rsid w:val="006E0B83"/>
    <w:rsid w:val="007137A2"/>
    <w:rsid w:val="00732156"/>
    <w:rsid w:val="007C2EED"/>
    <w:rsid w:val="007D6CBB"/>
    <w:rsid w:val="007E1A95"/>
    <w:rsid w:val="007F49DF"/>
    <w:rsid w:val="00855832"/>
    <w:rsid w:val="00871581"/>
    <w:rsid w:val="008A5E3E"/>
    <w:rsid w:val="00904F15"/>
    <w:rsid w:val="009519C8"/>
    <w:rsid w:val="009A563D"/>
    <w:rsid w:val="009E38E4"/>
    <w:rsid w:val="009F58CB"/>
    <w:rsid w:val="00A61FFF"/>
    <w:rsid w:val="00B716E9"/>
    <w:rsid w:val="00C571FE"/>
    <w:rsid w:val="00C8156D"/>
    <w:rsid w:val="00D42A96"/>
    <w:rsid w:val="00E27949"/>
    <w:rsid w:val="00E42E2F"/>
    <w:rsid w:val="00FA3F96"/>
    <w:rsid w:val="00FB75DE"/>
    <w:rsid w:val="00FC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653AB7-6587-47EC-8140-AC51EF36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15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31563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1563B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56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C571FE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0E45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474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1">
    <w:name w:val="List Table 4 Accent 1"/>
    <w:basedOn w:val="Standardowy"/>
    <w:uiPriority w:val="49"/>
    <w:rsid w:val="004747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ophcrack.sourceforge.net/tables.php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hyperlink" Target="http://www.hashtoolkit.com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://www.crackstation.net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hashkiller.co.uk" TargetMode="External"/><Relationship Id="rId37" Type="http://schemas.openxmlformats.org/officeDocument/2006/relationships/image" Target="media/image27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10" Type="http://schemas.openxmlformats.org/officeDocument/2006/relationships/hyperlink" Target="https://niebezpiecznik.pl/post/32-miliony-hasel-wycieklo-jakie-jest-najpopularniejsze/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.png"/><Relationship Id="rId8" Type="http://schemas.openxmlformats.org/officeDocument/2006/relationships/image" Target="media/image3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18BD9-7079-41E9-8842-F81B0C3F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344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OT – Laboratorium 2</vt:lpstr>
    </vt:vector>
  </TitlesOfParts>
  <Company/>
  <LinksUpToDate>false</LinksUpToDate>
  <CharactersWithSpaces>9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 – Laboratorium 2</dc:title>
  <dc:subject>Ataki na hasła</dc:subject>
  <dc:creator>Patryk Gozdera, 277185</dc:creator>
  <cp:keywords/>
  <dc:description/>
  <cp:lastModifiedBy>Patryk Gozdera</cp:lastModifiedBy>
  <cp:revision>3</cp:revision>
  <cp:lastPrinted>2017-11-13T10:41:00Z</cp:lastPrinted>
  <dcterms:created xsi:type="dcterms:W3CDTF">2017-11-13T10:40:00Z</dcterms:created>
  <dcterms:modified xsi:type="dcterms:W3CDTF">2017-11-13T10:47:00Z</dcterms:modified>
</cp:coreProperties>
</file>